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4：INORGANIC COMPOUNDS 1967-1969  HEXAGONAL &amp; RHOMBOHEDRAL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4：INORGANIC COMPOUNDS 1967-1969  HEXAGONAL &amp; RHOMBO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21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4：INORGANIC COMPOUNDS 1967-1969  HEXAGONAL &amp; RHOMBO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